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ประชุมสภาองค์การบริหารส่วนตำบลนาไม้ไผ่สมัยสามัญ  สมัยที่  </w:t>
      </w:r>
      <w:r w:rsidR="00934F9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934F9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  <w:r w:rsidR="003B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1961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ชาชาญ  </w:t>
            </w:r>
          </w:p>
        </w:tc>
        <w:tc>
          <w:tcPr>
            <w:tcW w:w="1897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59223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ื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592230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59223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592230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1961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59223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2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3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59223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592230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59223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27" w:type="dxa"/>
            <w:noWrap/>
            <w:vAlign w:val="bottom"/>
          </w:tcPr>
          <w:p w:rsidR="00B831FF" w:rsidRDefault="0059223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59223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ขจร</w:t>
            </w:r>
          </w:p>
        </w:tc>
        <w:tc>
          <w:tcPr>
            <w:tcW w:w="1827" w:type="dxa"/>
            <w:noWrap/>
            <w:vAlign w:val="bottom"/>
          </w:tcPr>
          <w:p w:rsidR="00B831FF" w:rsidRDefault="0059223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27" w:type="dxa"/>
            <w:noWrap/>
            <w:vAlign w:val="bottom"/>
          </w:tcPr>
          <w:p w:rsidR="00B831FF" w:rsidRDefault="0059223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ป่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E22F46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22F46" w:rsidRDefault="00E22F4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.</w:t>
            </w:r>
          </w:p>
        </w:tc>
        <w:tc>
          <w:tcPr>
            <w:tcW w:w="1888" w:type="dxa"/>
            <w:noWrap/>
            <w:vAlign w:val="bottom"/>
          </w:tcPr>
          <w:p w:rsidR="00E22F46" w:rsidRDefault="00E22F46" w:rsidP="0059223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5922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พร</w:t>
            </w:r>
          </w:p>
        </w:tc>
        <w:tc>
          <w:tcPr>
            <w:tcW w:w="1827" w:type="dxa"/>
            <w:noWrap/>
            <w:vAlign w:val="bottom"/>
          </w:tcPr>
          <w:p w:rsidR="00E22F46" w:rsidRDefault="0059223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E22F46" w:rsidRDefault="00E22F46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E22F4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1E6360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27" w:type="dxa"/>
            <w:noWrap/>
            <w:vAlign w:val="bottom"/>
          </w:tcPr>
          <w:p w:rsidR="001E6360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651C9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07" w:type="dxa"/>
            <w:noWrap/>
            <w:vAlign w:val="bottom"/>
          </w:tcPr>
          <w:p w:rsidR="00C651C9" w:rsidRDefault="00C651C9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เยาว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1907" w:type="dxa"/>
            <w:noWrap/>
            <w:vAlign w:val="bottom"/>
          </w:tcPr>
          <w:p w:rsidR="00FF05B1" w:rsidRDefault="00B02B8E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845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เกื้อ</w:t>
            </w:r>
          </w:p>
        </w:tc>
        <w:tc>
          <w:tcPr>
            <w:tcW w:w="3538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8625D4" w:rsidP="008625D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C651C9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C651C9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934F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0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934F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ที่สภาองค์การบริหารส่วนตำบลนาไม้ไผ่  ได้ขอกำหนดการประชุมสมัยสามัญ  4  สมัย  ซึ่งครั้งนี้เป็นการประชุมสมัยสามัญ  สมัยที่  3/2561  และได้กำหนดไว้ในระหว่างวันที่  1 </w:t>
      </w:r>
      <w:r w:rsidR="00934F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934F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15  สิงหาคม  2561 นั้น 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D87612" w:rsidRDefault="004F130F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8761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1  เรื่อง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การจัดโครงการรณรงค์และการอนุรักษ์ทรัพยากรธรรมชาติและสิ่งแวดล้อมตามพระราช</w:t>
      </w:r>
      <w:r w:rsidR="00D8761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D87612" w:rsidRDefault="00D87612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     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สาวนีย์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ปั่นลดคาร์บอน  ย้อนรอยวัฒนธรรม  สืบสานประเพณีท้องถิ่น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ชมวิวบ้านน้ำราง)  </w:t>
      </w:r>
    </w:p>
    <w:p w:rsidR="003B6041" w:rsidRDefault="00D87612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      วันที่  12 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ิงหาคม  2561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47E3B">
        <w:rPr>
          <w:rFonts w:asciiTheme="majorBidi" w:hAnsiTheme="majorBidi" w:cstheme="majorBidi" w:hint="cs"/>
          <w:sz w:val="32"/>
          <w:szCs w:val="32"/>
          <w:cs/>
        </w:rPr>
        <w:t>ต้องขอขอบคุณทุกท่านที่ได้ให้ความร่วมมือในโครงการรณรงค์และการอนุรักษ์ทรัพยากรธรรมชา</w:t>
      </w:r>
      <w:r w:rsidR="005E6CF6">
        <w:rPr>
          <w:rFonts w:asciiTheme="majorBidi" w:hAnsiTheme="majorBidi" w:cstheme="majorBidi" w:hint="cs"/>
          <w:sz w:val="32"/>
          <w:szCs w:val="32"/>
          <w:cs/>
        </w:rPr>
        <w:t>ติและสิ่งแวดล้อมตามพระราชเสาวนี</w:t>
      </w:r>
      <w:r w:rsidR="00447E3B">
        <w:rPr>
          <w:rFonts w:asciiTheme="majorBidi" w:hAnsiTheme="majorBidi" w:cstheme="majorBidi" w:hint="cs"/>
          <w:sz w:val="32"/>
          <w:szCs w:val="32"/>
          <w:cs/>
        </w:rPr>
        <w:t>ย์ (ปั่นลดคาร์บอน  ย้อนรอยวัฒนธรรม  สืบสานประเพณีท้องถิ่น ชมวิวบ้านน้ำราง) เมื่อวันอาทิตย์ที่ 12 สิงหาคม 2561 ที่ผ่านมา</w:t>
      </w:r>
    </w:p>
    <w:p w:rsidR="003B6041" w:rsidRPr="00093347" w:rsidRDefault="00447E3B" w:rsidP="0050000E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934F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4  กรกฎาคม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447E3B" w:rsidRDefault="00447E3B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D7DB1" w:rsidRPr="006D7DB1" w:rsidRDefault="00980FC7" w:rsidP="005320FC">
      <w:pPr>
        <w:ind w:left="720" w:firstLine="720"/>
        <w:jc w:val="thaiDistribute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5320FC">
        <w:rPr>
          <w:rFonts w:asciiTheme="majorBidi" w:hAnsiTheme="majorBidi" w:cstheme="majorBidi"/>
          <w:b/>
          <w:bCs/>
          <w:sz w:val="32"/>
          <w:szCs w:val="32"/>
          <w:cs/>
        </w:rPr>
        <w:t>3.1  เรื่อง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พิจารณา</w:t>
      </w:r>
      <w:r w:rsid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(ร่าง) </w:t>
      </w:r>
      <w:r w:rsid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>ข้อบัญญัติงบประมาณรายจ่ายประจำปีงบประมาณ  พ.ศ.  2562</w:t>
      </w:r>
      <w:r w:rsid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  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(ขั้นรับ</w:t>
      </w:r>
      <w:r w:rsidR="00447E3B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หลักการ)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283E01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นายก </w:t>
      </w:r>
      <w:proofErr w:type="spellStart"/>
      <w:r w:rsidR="00283E01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283E01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672447" w:rsidRDefault="002774E4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283E0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283E0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รัต</w:t>
      </w:r>
      <w:proofErr w:type="spellStart"/>
      <w:r w:rsidR="00283E0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283E0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</w:t>
      </w:r>
      <w:r w:rsidR="00D642C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ชิกและผู้เข้าร่วมประชุมทุกท่าน</w:t>
      </w:r>
      <w:r w:rsidR="00D642C7" w:rsidRPr="007C78C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เรื่องนี้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นาไม้ไผ่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ได้เสนอร่างข้อบัญญัติ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บประมาณรายจ่ายประจำปีต่อสภาองค์การบริหารส่วนตำบลนาไม้ไผ่อีกครั้งหนึ่ง ฉะนั้น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โอกาสนี้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ผู้บริหารองค์การบริหารส่วนตำบลนาไม้ไผ่จึงขอชี้แจงให้ท่านประธานและสมาชิกทุกท่านได้ทราบถึง</w:t>
      </w:r>
      <w:proofErr w:type="spellStart"/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นะการ</w:t>
      </w:r>
      <w:proofErr w:type="spellEnd"/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ลังตลอดจนหลักการและแนวนโยบายการดำเนินการ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นปีงบประมาณ พ.ศ.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562 </w:t>
      </w:r>
      <w:r w:rsidR="007C78CF" w:rsidRPr="007C78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ังต่อไปนี้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. </w:t>
      </w:r>
      <w:proofErr w:type="spellStart"/>
      <w:r w:rsidRPr="007C78C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ถานะการ</w:t>
      </w:r>
      <w:proofErr w:type="spellEnd"/>
      <w:r w:rsidRPr="007C78C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คลัง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.1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ประมาณรายจ่ายทั่วไป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ปีงบประมา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ที่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ันยาย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งค์กรปกครองส่วนท้องถิ่นมีสถานะการเงิ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ังนี้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>1.1.1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ฝากธนาคา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7,894,004.52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>1.1.2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สะส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0,617,965.69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>1.1.3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ทุนสำรองเงินสะส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0,032,757.54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>1.1.4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การที่ได้กันเงินไว้แบบก่อหนี้ผูกพันและยังไม่ได้เบิกจ่าย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ว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>1.1.5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การที่ได้กันเงินไว้โดยยังไม่ได้ก่อหนี้ผูกพั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ว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,161,000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.2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กู้คงค้าง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. </w:t>
      </w:r>
      <w:r w:rsidRPr="007C78C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รบริหารงบประมาณ</w:t>
      </w:r>
      <w:r w:rsidRPr="007C78CF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ในปีงบประมา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ที่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ันยาย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1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รับจริง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44,971,873.86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กอบด้วย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ภาษีอาก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34,463.03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ค่าธรรมเนีย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่าปรับ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ใบอนุญาต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0,068.5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รายได้จากทรัพย์สิ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85,228.18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45,960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รายได้เบ็ดเตล็ด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3,410.00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รายได้จากทุ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.00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ภาษีจัดสร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9,721,186.15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วดเงินอุดหนุนทั่วไป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4,791,558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2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582,207.1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3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จริง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2,605,265.12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กอบด้วย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กลาง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2,391,205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บุคลากร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0,475,020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ดำเนินงา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5,207,997.12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ลงทุ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3,121,043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รายจ่ายอื่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เงินอุดหนุ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,410,000.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4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65,242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5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ที่จ่ายจากเงินสะส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167,251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6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ที่จ่ายจากเงินทุนสำรองเงินสะสม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7)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ที่จ่ายจากเงินกู้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0.00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ำแถลงงบประมาณประจำ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2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้านรายรับจำแนก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ังนี้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รับจริง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0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46,378,912.93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มาณการ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1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50,000,0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มาณการ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2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53,000,0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ำแถลงงบประมาณรายจ่ายประจำปีงบประมา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2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จ่ายจริง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43,416,374.98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มาณการ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0,000,000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P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มาณการปี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2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>53,000,000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7C78CF" w:rsidRDefault="007C78CF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ปรากฏตามร่างข้อบัญญัติงบประมาณรายจ่ายประจำปีงบประมาณ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C78C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Pr="007C78C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2 </w:t>
      </w:r>
      <w:r w:rsidRPr="007C78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แจ้งให้กับสมาชิกทุกท่านแล้ว</w:t>
      </w:r>
    </w:p>
    <w:p w:rsidR="005320FC" w:rsidRDefault="005320FC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5320FC" w:rsidRDefault="005320FC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คณะบริหาร และท่านสมาชิกทุกท่าน สำหรับวันนี้อยู่ในขั้นรับหลักการซึ่งก็เป็นรายละเอียดโดยรวมที่ท่านสามารถอภิปรายได้ว่าเห็นด้วยหรือไม่อย่างไร</w:t>
      </w:r>
      <w:r w:rsidR="005B62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การตั้งงบประมาณของปี2562 เราตั้งตามที่กฎหมายกำหนดว่ารายจ่ายประเภทใดบ้างที่เราต้องตั้ง โครงการที่เราตรวจดูแล้วว่าไม่จำเป็นเท่าไหร่เราก็ตัดออกเพื่อที่จะให้งบประมาณได้ลงหมู่บ้านให้มากที่สุด</w:t>
      </w:r>
      <w:r w:rsidR="00450CB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ขออธิบายเพียงแค่นี้ก่อน</w:t>
      </w:r>
    </w:p>
    <w:p w:rsidR="00450CB6" w:rsidRDefault="00450CB6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450CB6" w:rsidRDefault="00450CB6" w:rsidP="007C78C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450C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หมู่ที่ 1  สำหรับรายละเอียดในร่างข้อบัญญัติที่ผมได้ดูก็ดีใจที่จะมีการซื้อรถยนต์คันใหม่เนื่องจากคันเก่านั้นชำรุดมากแล้วและมีปัญหาบ่อยๆเท่าที่เห็น  สำหรับงบประมาณที่ลงหมู่บ้านนั้นเมื่อเทียบกับตำบลอื่นที่ใกล้เคียงกับเรา ถือว่าของเรางบประมาณยังถือว่าลงหมู่บ้านน้อยอยู่ในขณะที่จำนวนของหมู่บ้านก็มีเท่าๆกันและรายได้ขอ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ก็เท่าๆกัน แต่ของเค้างบประมาณลงหมู่บ้านเยอะมากแต่ของเราน้อยมากเมื่อเทียบกับเค้าก็อยากจะให้มีการจัดสรรงบประมาณที่ลงหมู่บ้านให้มากกว่านี้</w:t>
      </w:r>
      <w:r w:rsidR="00927C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บอะไรที่มากไปก็ตัดลงมาหน่อย เช่น งบประมาณไปอบรม 500,000 บาท  ผมว่าสามารถตัดลงมาได้อีก สำหรับปีนี้ไม่เป็นไร แต่ปีต่อไปก็เสียสละให้กับประชาชนให้มากกว่านี้หน่อย</w:t>
      </w:r>
      <w:r w:rsidR="004E7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ต่โดยภาพรวมก็เห็นด้วยกับ (ร่าง)ข้อบัญญัติงบประมาณปีนี้</w:t>
      </w:r>
      <w:r w:rsidR="001F60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อีกเรื่องหนึ่งคือผมเห็นว่าบริเวณหน้า </w:t>
      </w:r>
      <w:proofErr w:type="spellStart"/>
      <w:r w:rsidR="001F60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1F60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ของเรามีพื้นที่มากพอน่าจะทำเป็นตลาดนัดให้ชาวบ้านได้นำผลผลิตของตนเองมาจำหน่าย  ซึ่งใน ข้อบัญญัติตั้งไว้แค่สามหมื่นกว่าบาทในงบเกษตร ผมคิดว่าโครงการประเภทนี้น่าจะจัดสรรงบประมาณให้มากหน่อย เพราะเป็นหน้าตาของต</w:t>
      </w:r>
      <w:r w:rsidR="001C359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ำบลของเราหากเราทำอย่างจริงจัง ผมเชื่อว่าสามารถไปได้ดี</w:t>
      </w:r>
    </w:p>
    <w:p w:rsidR="005320FC" w:rsidRPr="001C3592" w:rsidRDefault="001C3592" w:rsidP="007C78C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C359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C359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C359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อื่นจะอภิปรายเพิ่มเติมอีกหรือไม่  ถ้าไม่มีผมจะขอมติที่ประชุม</w:t>
      </w:r>
    </w:p>
    <w:p w:rsidR="0075612C" w:rsidRDefault="0075612C" w:rsidP="00447E3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5320F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สม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ิกมีอะไรสอบถามบ้างอีกหรือไม่  ถ้าไม่มีผมขอมติที่ประชุม</w:t>
      </w:r>
    </w:p>
    <w:p w:rsidR="0075612C" w:rsidRPr="0075612C" w:rsidRDefault="0075612C" w:rsidP="00447E3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รับหลักการ (ร่าง) ข้อบัญญัติงบประมาณรายจ่ายประจำปีงบประมาณ  พ.ศ.  2562    โปรด</w:t>
      </w:r>
      <w:r w:rsidR="00740AF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กมือขึ้น/ไม่มีนะครับ</w:t>
      </w:r>
    </w:p>
    <w:p w:rsidR="00740AFD" w:rsidRDefault="00740AFD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รับหลักการ (ร่าง) ข้อบัญญัติงบประมาณรายจ่ายประจำปีงบประมาณ  พ.ศ.  2562    โปรดยกมือขึ้น</w:t>
      </w:r>
    </w:p>
    <w:p w:rsidR="00740AFD" w:rsidRDefault="00740AFD" w:rsidP="00740AF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รับหลักการ  20  เสียง</w:t>
      </w:r>
    </w:p>
    <w:p w:rsidR="00740AFD" w:rsidRDefault="00740AFD" w:rsidP="00740AF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รับหลั</w:t>
      </w:r>
      <w:r w:rsidR="00C9502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  -</w:t>
      </w:r>
    </w:p>
    <w:p w:rsidR="00740AFD" w:rsidRDefault="00740AFD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740AFD" w:rsidRDefault="00740AFD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E34A6B"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</w:t>
      </w:r>
      <w:r w:rsid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สมาชิกได้เสนอว่าจะให้มีคณะกรรมการแปรญัตติจำนวนกี่ท่าน กำหนดระยะเวลารับคำแปรญัตติอย่างไร  ขอเชิญท่านพรชัย  รัต</w:t>
      </w:r>
      <w:proofErr w:type="spellStart"/>
      <w:r w:rsid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E34A6B" w:rsidRDefault="00E34A6B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พรชัย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สนอให้มีคณะกรรมการ  จำนวน  3  ท่าน</w:t>
      </w:r>
    </w:p>
    <w:p w:rsidR="00E34A6B" w:rsidRDefault="00E34A6B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จะเสนอเป็นอย่างอื่นหรือไม่  ถ้าไม่มีขอให้เสนอชื่อคณะกรรมการแปรญัตติคนที่ 1  ขอเชิญท่านพรศักดิ์  ภักดีสุวรรณ</w:t>
      </w:r>
    </w:p>
    <w:p w:rsidR="00E34A6B" w:rsidRDefault="00E34A6B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พรศักดิ์  ภักดีสุวรรณ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ผมขอเสนอนายเสริมศักดิ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</w:t>
      </w:r>
    </w:p>
    <w:p w:rsidR="00E34A6B" w:rsidRDefault="00E34A6B" w:rsidP="00740AF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94B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ผู้รับรอง 2 ท่าน</w:t>
      </w:r>
    </w:p>
    <w:p w:rsidR="00E34A6B" w:rsidRDefault="00E34A6B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นาย</w:t>
      </w:r>
      <w:proofErr w:type="spellStart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นายพรชัย  รัต</w:t>
      </w:r>
      <w:proofErr w:type="spellStart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ผู้รับรอง</w:t>
      </w:r>
    </w:p>
    <w:p w:rsidR="00E34A6B" w:rsidRDefault="00E94B79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</w:t>
      </w:r>
      <w:r w:rsidR="00E34A6B"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ฯ</w:t>
      </w:r>
      <w:r w:rsid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เสนอคณะกรรมการแปรญัตติคนที่ 1  อีกหรื</w:t>
      </w:r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</w:t>
      </w:r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  ถ้าไม่มีขอเชิญเสนอคณะกรรมการแปรญัตติคนที่ 2  ขอเชิญท่านผล  กล้าปราบโจร</w:t>
      </w:r>
    </w:p>
    <w:p w:rsidR="00C519BD" w:rsidRDefault="00C519BD" w:rsidP="00740AF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ขอเสนอนายสมยศ  รักษาแก้ว</w:t>
      </w:r>
    </w:p>
    <w:p w:rsidR="00C519BD" w:rsidRDefault="00C519BD" w:rsidP="00C519B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3380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ผู้รับรอง 2 ท่าน</w:t>
      </w:r>
    </w:p>
    <w:p w:rsidR="00C519BD" w:rsidRDefault="00C519BD" w:rsidP="00C519B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น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ตะภูมิ  ค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น์  ช่วยเกิด</w:t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ผู้รับรอง</w:t>
      </w:r>
    </w:p>
    <w:p w:rsidR="00C519BD" w:rsidRDefault="00E94B79" w:rsidP="00C519B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</w:t>
      </w:r>
      <w:r w:rsidR="00C519BD"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</w:t>
      </w: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า</w:t>
      </w:r>
      <w:r w:rsidR="00C519BD"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ฯ</w:t>
      </w:r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ต้องการเสนอคณะกรรมการแปรญัตติคนที่ 2  อีกหรื</w:t>
      </w:r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</w:t>
      </w:r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  ถ้าไม่มีขอเชิญเสนอคณะกรรมการแปรญัตติคนที่ 3  ขอเชิญท่าน</w:t>
      </w:r>
      <w:proofErr w:type="spellStart"/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C519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C519BD" w:rsidRDefault="00C519BD" w:rsidP="00C519B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ขอเสนอนา</w:t>
      </w:r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สาวนงลักษณ์  ตาดทอง</w:t>
      </w:r>
    </w:p>
    <w:p w:rsidR="005D1944" w:rsidRDefault="005D1944" w:rsidP="005D194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3380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ผู้รับรอง 2 ท่าน</w:t>
      </w:r>
    </w:p>
    <w:p w:rsidR="005D1944" w:rsidRDefault="005D1944" w:rsidP="005D194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งศรีสุดา  ชำนาญกิจ </w:t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รัญญ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ังข์การณ์</w:t>
      </w:r>
      <w:r w:rsidRPr="00E34A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ผู้รับรอง</w:t>
      </w:r>
    </w:p>
    <w:p w:rsidR="005D1944" w:rsidRDefault="00E94B79" w:rsidP="005D194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</w:t>
      </w:r>
      <w:r w:rsidR="005D1944"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ฯ</w:t>
      </w:r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3  อีกหรือไม่  ถ้าไม่มีสรุปว่าคณะกรรมการแปรญัตติมีจำนวน  3  ท่าน  คือ  นายเสริมศักดิ์  </w:t>
      </w:r>
      <w:proofErr w:type="spellStart"/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5D19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นายสมยศ  รักษาแก้ว  และนางสาวนงลักษณ์  ตาดทอง</w:t>
      </w:r>
    </w:p>
    <w:p w:rsidR="00873B97" w:rsidRPr="009C7D02" w:rsidRDefault="005D1944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E94B7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="00AA5E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873B97" w:rsidRPr="009C7D02">
        <w:rPr>
          <w:rFonts w:ascii="Angsana New" w:eastAsia="Times New Roman" w:hAnsi="Angsana New" w:cs="Angsana New"/>
          <w:sz w:val="32"/>
          <w:szCs w:val="32"/>
          <w:cs/>
        </w:rPr>
        <w:t xml:space="preserve">เรียนท่านประธานสภาฯ หลังจากที่เราได้รับหลักการโดยเสียงส่วนใหญ่เห็นชอบและได้มีการแต่งตั้งคณะกรรมการแปรญัตติจำนวน 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 </w:t>
      </w:r>
      <w:r w:rsidR="00873B97">
        <w:rPr>
          <w:rFonts w:ascii="Angsana New" w:eastAsia="Times New Roman" w:hAnsi="Angsana New" w:cs="Angsana New" w:hint="cs"/>
          <w:sz w:val="32"/>
          <w:szCs w:val="32"/>
          <w:cs/>
        </w:rPr>
        <w:t>วัน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>นี้ขอ</w:t>
      </w:r>
      <w:r w:rsidR="00873B97">
        <w:rPr>
          <w:rFonts w:ascii="Angsana New" w:eastAsia="Times New Roman" w:hAnsi="Angsana New" w:cs="Angsana New" w:hint="cs"/>
          <w:sz w:val="32"/>
          <w:szCs w:val="32"/>
          <w:cs/>
        </w:rPr>
        <w:t>นัด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้ง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ร่วมประชุมเพื่อเลือกประธานและเลขานุการฯเพื่อทำหน้าที่ต่อไปและเมื่อพิจารณารับหลักการเสร็จแล้วต่อไปในวาระที่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2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วาระที่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การแปรญัตติร่างข้อบัญญัติว่าจะให้ตราเป็นข้อบัญญัติงบประมาณรายจ่าย  พ.ศ. 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256</w:t>
      </w:r>
      <w:r w:rsidR="00873B97">
        <w:rPr>
          <w:rFonts w:ascii="Angsana New" w:eastAsia="Times New Roman" w:hAnsi="Angsana New" w:cs="Angsana New"/>
          <w:sz w:val="32"/>
          <w:szCs w:val="32"/>
        </w:rPr>
        <w:t>2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หรือไม่  แต่ก่อนเข้าวาระที่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ก็จะมีคณะกรรมการทั้ง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นี้เป็นผู้รับคำแปรญัตติ  และเมื่อรับคำแปรญัตติจากสมาชิกแล้วถ้าคณะกรรมการทั้ง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ท่านเห็นด้วย คณะกรรมการทั้ง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จะต้องนำเรื่องเข้าสู่สภาฯอีกครั้งในวาระที่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2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ถ้าสภาฯเห็นด้วยก็จบ  ดังนั้นหมู่บ้านไหนที่ต้องการแก้ไขอะไรก็ให้ไปดูมาให้ดีแล้วนำเรื่องมาขอแปรญัตติเพราะคณะกรรมการแปรญัตติจะต้องพิจารณาเรื่องในการขอแปรญัตติไม่น้อยกว่า  </w:t>
      </w:r>
      <w:r w:rsidR="00873B97" w:rsidRPr="009C7D02">
        <w:rPr>
          <w:rFonts w:ascii="Angsana New" w:eastAsia="Times New Roman" w:hAnsi="Angsana New" w:cs="Angsana New"/>
          <w:sz w:val="32"/>
          <w:szCs w:val="32"/>
        </w:rPr>
        <w:t>24</w:t>
      </w:r>
      <w:r w:rsidR="00873B97"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ชั่วโมงขอเชิญท่านสมาชิกกำหนดวันรับคำแปรญัตติ</w:t>
      </w:r>
    </w:p>
    <w:p w:rsidR="00873B97" w:rsidRPr="009C7D02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ธานสภาฯ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ขอเชิญท่านสมาชิกไ</w:t>
      </w:r>
      <w:r>
        <w:rPr>
          <w:rFonts w:ascii="Angsana New" w:eastAsia="Times New Roman" w:hAnsi="Angsana New" w:cs="Angsana New"/>
          <w:sz w:val="32"/>
          <w:szCs w:val="32"/>
          <w:cs/>
        </w:rPr>
        <w:t>ด้เสนอวันรับคำแปรญัตติ  เชิญท่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เสาว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รัตน์  ช่วยเกิด</w:t>
      </w:r>
    </w:p>
    <w:p w:rsidR="00873B97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าง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าว</w:t>
      </w:r>
      <w:proofErr w:type="spellStart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สาว</w:t>
      </w:r>
      <w:proofErr w:type="spellEnd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รัตน์  ช่วยเกิด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เรียนท่านประธานสภาฯ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ดิฉันนางสาว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เสาว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รัตน์  ช่วยเกิด  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 xml:space="preserve"> ส.</w:t>
      </w:r>
      <w:proofErr w:type="spellStart"/>
      <w:r w:rsidRPr="009C7D02">
        <w:rPr>
          <w:rFonts w:ascii="Angsana New" w:eastAsia="Times New Roman" w:hAnsi="Angsana New" w:cs="Angsana New"/>
          <w:sz w:val="32"/>
          <w:szCs w:val="32"/>
          <w:cs/>
        </w:rPr>
        <w:t>อบต</w:t>
      </w:r>
      <w:proofErr w:type="spellEnd"/>
      <w:r w:rsidRPr="009C7D02">
        <w:rPr>
          <w:rFonts w:ascii="Angsana New" w:eastAsia="Times New Roman" w:hAnsi="Angsana New" w:cs="Angsana New"/>
          <w:sz w:val="32"/>
          <w:szCs w:val="32"/>
          <w:cs/>
        </w:rPr>
        <w:t xml:space="preserve">.หมู่ที่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9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เสนอ วันที่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20 </w:t>
      </w:r>
      <w:r>
        <w:rPr>
          <w:rFonts w:ascii="Angsana New" w:eastAsia="Times New Roman" w:hAnsi="Angsana New" w:cs="Angsana New"/>
          <w:sz w:val="32"/>
          <w:szCs w:val="32"/>
          <w:cs/>
        </w:rPr>
        <w:t>–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22 สิงหาคม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เวลา  </w:t>
      </w:r>
      <w:r w:rsidRPr="009C7D02">
        <w:rPr>
          <w:rFonts w:ascii="Angsana New" w:eastAsia="Times New Roman" w:hAnsi="Angsana New" w:cs="Angsana New"/>
          <w:sz w:val="32"/>
          <w:szCs w:val="32"/>
        </w:rPr>
        <w:t>08.30  - 16.30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น.</w:t>
      </w:r>
    </w:p>
    <w:p w:rsidR="00873B97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มื่อมีวันรับคำแปรญัตติแล้วเราจะต้องกำหนดวันแล้วเสร็จในการพิจารณาคำแปรญัตติ  เพื่อที่คณะกรรมการจะได้มาปฏิบัติหน้าที่</w:t>
      </w:r>
    </w:p>
    <w:p w:rsidR="00873B97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ขอเชิญท่านสมาชิกได้เสนอกำหนดวันแล้วเสร็จ  ในการพิจารณาคำแปรญัตติ</w:t>
      </w:r>
    </w:p>
    <w:p w:rsidR="00873B97" w:rsidRPr="00195C49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อม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ียนท่านประธานสภาฯ  ผมนายวิชาชาญ  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หอม  ส.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.หมู่ที่ </w:t>
      </w:r>
      <w:r>
        <w:rPr>
          <w:rFonts w:ascii="Angsana New" w:eastAsia="Times New Roman" w:hAnsi="Angsana New" w:cs="Angsana New"/>
          <w:sz w:val="32"/>
          <w:szCs w:val="32"/>
        </w:rPr>
        <w:t xml:space="preserve">1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กำหนดเป็นวันที่  </w:t>
      </w:r>
      <w:r w:rsidR="00733801">
        <w:rPr>
          <w:rFonts w:ascii="Angsana New" w:eastAsia="Times New Roman" w:hAnsi="Angsana New" w:cs="Angsana New" w:hint="cs"/>
          <w:sz w:val="32"/>
          <w:szCs w:val="32"/>
          <w:cs/>
        </w:rPr>
        <w:t>2</w:t>
      </w:r>
      <w:r w:rsidR="00F777D2">
        <w:rPr>
          <w:rFonts w:ascii="Angsana New" w:eastAsia="Times New Roman" w:hAnsi="Angsana New" w:cs="Angsana New" w:hint="cs"/>
          <w:sz w:val="32"/>
          <w:szCs w:val="32"/>
          <w:cs/>
        </w:rPr>
        <w:t>3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สิงหาคม  2561  เวลา   10.00 น.</w:t>
      </w:r>
      <w:r w:rsidR="005C45CF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873B97" w:rsidRPr="009C7D02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ธานสภาฯ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มีสมาชิกท่านใดเห็นเป็นอย่างอื่นอีกบ้างหรือไม่</w:t>
      </w:r>
    </w:p>
    <w:p w:rsidR="00873B97" w:rsidRPr="00AF24A8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ประชุม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รับทราบ</w:t>
      </w:r>
    </w:p>
    <w:p w:rsidR="00873B97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C4380" w:rsidRPr="000D2B77" w:rsidRDefault="00F51C76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0D2B7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0D2B7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447E3B" w:rsidRPr="000D2B7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6E6D3D" w:rsidRPr="000D2B7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447E3B" w:rsidRPr="000D2B7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C4380" w:rsidRPr="000D2B77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 โครงการสร้างหอกระจายข่าวประจำหมู่บ้าน</w:t>
      </w:r>
    </w:p>
    <w:p w:rsidR="00BC4380" w:rsidRPr="00BC4380" w:rsidRDefault="00BC4380" w:rsidP="00BC4380">
      <w:pPr>
        <w:spacing w:line="276" w:lineRule="auto"/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BC438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หมู่ที่  14  จำนวน  108,5</w:t>
      </w:r>
      <w:r w:rsidR="000D2B77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00  บาท </w:t>
      </w: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AD5803" w:rsidRDefault="004A5EEF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แ</w:t>
      </w:r>
      <w:r w:rsid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ะท่านสมาชิกทุกท่านสำหรับวาระนี้เราได้มีการประกาศหาผู้รับเหมาไปแล้วแต่ไม่มีผู้รับเหมามาซื้อเลยทำให้เราต้องกันเงินไว้  ก็ต้องขอแจ้งสมาชิกสภาฯทุกท่านให้ได้ทราบถึงสาเหตุของการกันเงิน และต้องขอความเห็นชอบจากท่านสมาชิกทุกท่านด้วย</w:t>
      </w:r>
    </w:p>
    <w:p w:rsidR="000D2B77" w:rsidRDefault="000D2B77" w:rsidP="000D2B77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0D2B77" w:rsidRPr="00BC4380" w:rsidRDefault="000D2B77" w:rsidP="000D2B77">
      <w:pPr>
        <w:ind w:left="2835" w:hanging="2835"/>
        <w:jc w:val="thaiDistribute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0D2B77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 โครงการสร้างหอกระจายข่าวประจำหมู่บ้าน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 หมู่ที่  14  จำนวน  108,5</w:t>
      </w:r>
      <w:r w:rsidRPr="000D2B77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  <w:r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5302EA" w:rsidRPr="00BC4380" w:rsidRDefault="005302EA" w:rsidP="005302EA">
      <w:pPr>
        <w:ind w:left="2835" w:hanging="2835"/>
        <w:jc w:val="thaiDistribute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0D2B77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 โครงการสร้างหอกระจายข่าวประจำหมู่บ้าน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 หมู่ที่  14  จำนวน  108,5</w:t>
      </w:r>
      <w:r w:rsidRPr="000D2B77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  <w:r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E94B79" w:rsidRDefault="00E94B79" w:rsidP="00BC438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BC4380" w:rsidRPr="009A5F88" w:rsidRDefault="006D7DB1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BC438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A5F8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BC4380" w:rsidRPr="009A5F88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lang w:eastAsia="th-TH"/>
        </w:rPr>
        <w:t xml:space="preserve">  </w:t>
      </w:r>
      <w:r w:rsidR="00BC4380" w:rsidRPr="009A5F88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 โครงการขุดลอกคลองกงหรา  หมู่ที่ 4  </w:t>
      </w:r>
    </w:p>
    <w:p w:rsidR="006D7DB1" w:rsidRPr="009A5F88" w:rsidRDefault="00BC4380" w:rsidP="005302EA">
      <w:pPr>
        <w:spacing w:after="200" w:line="276" w:lineRule="auto"/>
        <w:ind w:left="720" w:firstLine="720"/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lang w:eastAsia="th-TH"/>
        </w:rPr>
      </w:pPr>
      <w:r w:rsidRPr="00BC438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จำนวน  371,700  บาท </w:t>
      </w:r>
      <w:r w:rsidR="005302EA" w:rsidRPr="009A5F88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      </w:t>
      </w:r>
      <w:r w:rsidR="00FA6F07" w:rsidRPr="009A5F88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  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093347" w:rsidRDefault="00D83A5A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6D7DB1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5302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วาระนี้สาเหตุของการกันเงินก็เนื่องจากเราได้ประกาศไปแล้วรอบหนึ่งและได้ลงไปสำรวจพื้นที่ไม่สามารถที่จะดำเนินการได้เนื่องจากว่ามีน้ำอยู่เต็มพื้นที่เลยไม่สามารถดำเนินการได้ เลยต้องขอกันเงินไว้เพื่อที่จะดำเนินการในช่วงหน้าแล้ง  ก็ต้องขอความเห็นชอบจากสภาฯด้วย</w:t>
      </w:r>
    </w:p>
    <w:p w:rsidR="005302EA" w:rsidRDefault="005302EA" w:rsidP="005302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5302EA" w:rsidRPr="005302EA" w:rsidRDefault="005302EA" w:rsidP="005302EA">
      <w:pPr>
        <w:ind w:left="2835" w:hanging="2835"/>
        <w:jc w:val="thaiDistribute"/>
        <w:rPr>
          <w:rFonts w:ascii="Angsana New" w:eastAsia="Angsana New" w:hAnsi="Angsana New" w:cs="Angsana New"/>
          <w:color w:val="000000" w:themeColor="text1"/>
          <w:sz w:val="32"/>
          <w:szCs w:val="32"/>
          <w:lang w:eastAsia="th-TH"/>
        </w:rPr>
      </w:pPr>
      <w:r w:rsidRPr="005302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ไม่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เห็นชอบ</w:t>
      </w:r>
      <w:r w:rsidRPr="005302EA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 โครงการขุดลอกคลองกงหรา  หมู่ที่ 4 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จำนวน  371,700  บาท </w:t>
      </w:r>
      <w:r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 xml:space="preserve"> โปรดยกมือขึ้น/ไม่มีนะครับ</w:t>
      </w:r>
      <w:r w:rsidRPr="005302EA"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 xml:space="preserve">         </w:t>
      </w:r>
    </w:p>
    <w:p w:rsidR="005302EA" w:rsidRPr="005302EA" w:rsidRDefault="005302EA" w:rsidP="00BC4380">
      <w:pPr>
        <w:ind w:left="2835" w:hanging="2835"/>
        <w:jc w:val="thaiDistribute"/>
        <w:rPr>
          <w:rFonts w:ascii="Angsana New" w:eastAsia="Angsana New" w:hAnsi="Angsana New" w:cs="Angsana New"/>
          <w:color w:val="000000" w:themeColor="text1"/>
          <w:sz w:val="32"/>
          <w:szCs w:val="32"/>
          <w:lang w:eastAsia="th-TH"/>
        </w:rPr>
      </w:pPr>
      <w:r w:rsidRPr="005302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เห็นชอบ</w:t>
      </w:r>
      <w:r w:rsidRPr="005302EA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 โครงการขุดลอกคลองกงหรา  หมู่ที่ 4 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จำนวน  371,700  บาท </w:t>
      </w:r>
      <w:r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 xml:space="preserve"> โปรดยกมือขึ้น</w:t>
      </w:r>
      <w:r w:rsidRPr="005302EA"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03462A" w:rsidRDefault="0003462A" w:rsidP="007B17C0">
      <w:pPr>
        <w:ind w:left="2835" w:hanging="2835"/>
        <w:jc w:val="thaiDistribute"/>
        <w:rPr>
          <w:rFonts w:asciiTheme="majorBidi" w:hAnsiTheme="majorBidi" w:cs="Angsana New"/>
          <w:color w:val="FF0000"/>
          <w:sz w:val="32"/>
          <w:szCs w:val="32"/>
        </w:rPr>
      </w:pPr>
    </w:p>
    <w:p w:rsidR="0050000E" w:rsidRPr="003867DC" w:rsidRDefault="0050000E" w:rsidP="007B17C0">
      <w:pPr>
        <w:ind w:left="2835" w:hanging="2835"/>
        <w:jc w:val="thaiDistribute"/>
        <w:rPr>
          <w:rFonts w:asciiTheme="majorBidi" w:hAnsiTheme="majorBidi" w:cs="Angsana New"/>
          <w:color w:val="FF0000"/>
          <w:sz w:val="32"/>
          <w:szCs w:val="32"/>
          <w:cs/>
        </w:rPr>
      </w:pPr>
    </w:p>
    <w:p w:rsidR="00BC4380" w:rsidRPr="009A5F88" w:rsidRDefault="006D7DB1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9A5F8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Pr="009A5F8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BC4380" w:rsidRPr="009A5F8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9A5F8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BC4380" w:rsidRPr="009A5F88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="00E95A0C" w:rsidRPr="009A5F88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="00BC4380" w:rsidRPr="009A5F88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="00BC4380" w:rsidRPr="009A5F88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BC4380" w:rsidRPr="009A5F88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โครงการเจาะบ่อบาดาลพร้อมปรับปรุงหอ</w:t>
      </w:r>
    </w:p>
    <w:p w:rsidR="00BC4380" w:rsidRPr="00BC4380" w:rsidRDefault="00BC4380" w:rsidP="00BC4380">
      <w:pPr>
        <w:spacing w:after="200" w:line="276" w:lineRule="auto"/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C438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ถังประปาหมู่บ้าน  บ้านเกาะยาง  หมู่ที่ 5  จำนวน  304,500  บาท</w:t>
      </w:r>
    </w:p>
    <w:p w:rsidR="00D71F16" w:rsidRDefault="006D7DB1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070910" w:rsidRDefault="00D71F16" w:rsidP="0007091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6D7DB1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9A5F88">
        <w:rPr>
          <w:rFonts w:asciiTheme="majorBidi" w:eastAsia="Times New Roman" w:hAnsiTheme="majorBidi" w:cstheme="majorBidi" w:hint="cs"/>
          <w:sz w:val="32"/>
          <w:szCs w:val="32"/>
          <w:cs/>
        </w:rPr>
        <w:t>เรียนท่านประธานสภาฯ สำหรับวาระนี้เราได้หาผู้รับเหมาแล้วและผู้รับเหมาเข้ามาดู</w:t>
      </w:r>
      <w:r w:rsidR="00070910">
        <w:rPr>
          <w:rFonts w:asciiTheme="majorBidi" w:hAnsiTheme="majorBidi" w:cs="Angsana New" w:hint="cs"/>
          <w:sz w:val="32"/>
          <w:szCs w:val="32"/>
          <w:cs/>
        </w:rPr>
        <w:t>รายละเอียดแต่ว่าไม่มีใครเข้ามาซื้อซองเพื่อทำสัญญาเลยต้องขอกันเงินไว้ก่อนเพื่อที่จะได้ดำเนินการในช่วงต่อไป ก็ต้องขอความเห็นชอบจากท่านสมาชิกทุกท่านด้วย</w:t>
      </w:r>
    </w:p>
    <w:p w:rsidR="00070910" w:rsidRDefault="00070910" w:rsidP="0007091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070910" w:rsidRDefault="00070910" w:rsidP="00070910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</w:t>
      </w:r>
      <w:r w:rsidRPr="00070910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 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โครงการเจาะบ่อบาดาลพร้อมปรับปรุงหอ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 ถังประปาหมู่บ้าน  บ้านเกาะยาง  หมู่ที่ 5  จำนวน  304,5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70910" w:rsidRDefault="00070910" w:rsidP="00070910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7C78CF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</w:t>
      </w:r>
      <w:r w:rsidRPr="00070910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 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โครงการเจาะบ่อบาดาลพร้อมปรับปรุงหอ</w:t>
      </w:r>
      <w:r w:rsidRPr="00BC438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 ถังประปาหมู่บ้าน  บ้านเกาะยาง  หมู่ที่ 5  จำนวน  304,5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88668A" w:rsidRPr="00070910" w:rsidRDefault="006D7DB1" w:rsidP="0088668A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07091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07091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88668A" w:rsidRPr="0007091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="0088668A" w:rsidRPr="0007091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="0088668A" w:rsidRPr="0007091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88668A" w:rsidRPr="00070910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จัดซื้อครุภัณฑ์ยานพาหนะและขนส่ง  </w:t>
      </w:r>
    </w:p>
    <w:p w:rsidR="006D7DB1" w:rsidRPr="00070910" w:rsidRDefault="0088668A" w:rsidP="00070910">
      <w:pPr>
        <w:spacing w:after="240" w:line="276" w:lineRule="auto"/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</w:pPr>
      <w:r w:rsidRPr="0088668A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รถจักรยานยนต์ (120 ซีซี)  จำนวน  51,000  บาท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</w:t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ท่าน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913C4A" w:rsidRDefault="006D7DB1" w:rsidP="0088668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1A736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="00C27E0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ซึ่งก็เป็นโครงการที่กำลังดำเนินการอยู่และกำลังเจรจาอยู่กับร้าน ซึ่งทางร้านเค้าให้เราจ่ายเงินก่อนถึงจะให้เล่มทะเบียนซึ่งก็กำลังเจรจากับร้านเพื่อให้สามารถดำเนินการได้ถูกต้องตามระเบียบพัสดุ เลยต้องขอกันเงินไว้ก่อน</w:t>
      </w:r>
    </w:p>
    <w:p w:rsidR="00070910" w:rsidRDefault="00070910" w:rsidP="0007091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070910" w:rsidRDefault="00070910" w:rsidP="00070910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070910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ไม่</w:t>
      </w:r>
      <w:r w:rsidRPr="0007091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 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จัดซื้อครุภัณฑ์ยานพาหนะและขนส่ง</w:t>
      </w:r>
      <w:r w:rsidRPr="0088668A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รถจักรยานยนต์ (120 ซีซี)  จำนวน  51,0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70910" w:rsidRDefault="00070910" w:rsidP="00070910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070910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07091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 </w:t>
      </w:r>
      <w:r w:rsidRPr="00070910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จัดซื้อครุภัณฑ์ยานพาหนะและขนส่ง</w:t>
      </w:r>
      <w:r w:rsidRPr="0088668A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 รถจักรยานยนต์ (120 ซีซี)  จำนวน  51,0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E94B79" w:rsidRDefault="00E94B79" w:rsidP="0088668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3867DC" w:rsidRPr="00D44071" w:rsidRDefault="006D7DB1" w:rsidP="003867DC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3867D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D4407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3867DC" w:rsidRPr="00D4407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D45BB" w:rsidRPr="00D4407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67DC" w:rsidRPr="00D44071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ครุภัณฑ์ก่อสร้าง ประเภทเครื่องเลื่อย  </w:t>
      </w:r>
    </w:p>
    <w:p w:rsidR="003867DC" w:rsidRPr="003867DC" w:rsidRDefault="003867DC" w:rsidP="003867DC">
      <w:pPr>
        <w:spacing w:line="276" w:lineRule="auto"/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3867DC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จำนวน  30,000  บาท 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B16CCE" w:rsidRPr="001954BF" w:rsidRDefault="006D7DB1" w:rsidP="003867DC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D4407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วาระนี้</w:t>
      </w:r>
      <w:r w:rsidR="001954B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ยู่ในช่วงดำเนินการแต่ตอนนี้เครื่องเลื่อยอยู่ที่สำนักงานป่าไม้ เพราะต้องมีการขึ้นทะเบียนต่อสำนักงานป่าไม้</w:t>
      </w:r>
      <w:r w:rsidR="001954BF"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="001954B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ต้องมีการตอกเลขประจำตัวเครื่อง ก็ต้องขอความเห็นชอบจากท่านสมาชิกด้วย</w:t>
      </w:r>
    </w:p>
    <w:p w:rsidR="00D44071" w:rsidRDefault="00C27E07" w:rsidP="00D4407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D44071" w:rsidRDefault="00D44071" w:rsidP="00D44071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D4407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ไม่เห็นชอบ</w:t>
      </w:r>
      <w:r w:rsidRPr="00D44071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ครุภัณฑ์ก่อสร้าง ประเภทเครื่องเลื่อย  </w:t>
      </w:r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จำนวน  30,000  บาท 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D44071" w:rsidRDefault="00D44071" w:rsidP="00D44071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D4407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เห็นชอบ</w:t>
      </w:r>
      <w:r w:rsidRPr="00D44071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ครุภัณฑ์ก่อสร้าง ประเภทเครื่องเลื่อย  </w:t>
      </w:r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 จำนวน  30,000  บาท 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โปรดยกมือขึ้น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เสียง  2  คน</w:t>
      </w:r>
    </w:p>
    <w:p w:rsidR="00E94B79" w:rsidRPr="00AA47C3" w:rsidRDefault="00E94B79" w:rsidP="003867DC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3867DC" w:rsidRPr="00CD4EFE" w:rsidRDefault="00B93CAB" w:rsidP="003867DC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CD4EF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</w:t>
      </w:r>
      <w:r w:rsidR="003867DC" w:rsidRPr="00CD4EF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CD4EF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3867DC" w:rsidRPr="00CD4EFE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Pr="00CD4EFE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="003867DC" w:rsidRPr="00CD4EFE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="003867DC" w:rsidRPr="00CD4EFE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โครงการต่อเติมอาคาร </w:t>
      </w:r>
      <w:proofErr w:type="spellStart"/>
      <w:r w:rsidR="003867DC" w:rsidRPr="00CD4EFE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ศพด</w:t>
      </w:r>
      <w:proofErr w:type="spellEnd"/>
      <w:r w:rsidR="003867DC" w:rsidRPr="00CD4EFE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. (หลังใหม่) ที่</w:t>
      </w:r>
    </w:p>
    <w:p w:rsidR="003867DC" w:rsidRPr="003867DC" w:rsidRDefault="003867DC" w:rsidP="003867DC">
      <w:pPr>
        <w:spacing w:line="276" w:lineRule="auto"/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</w:pPr>
      <w:r w:rsidRPr="003867DC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ทำการ </w:t>
      </w:r>
      <w:proofErr w:type="spellStart"/>
      <w:r w:rsidRPr="003867DC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3867DC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  <w:t xml:space="preserve">.นาไม้ไผ่  หมู่ที่ 6 </w:t>
      </w:r>
      <w:r w:rsidR="00CD4EFE" w:rsidRPr="00CD4EFE">
        <w:rPr>
          <w:rFonts w:asciiTheme="majorBidi" w:eastAsia="Calibr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จำนวน  186,000  บาท</w:t>
      </w:r>
    </w:p>
    <w:p w:rsidR="00B93CAB" w:rsidRPr="003D7367" w:rsidRDefault="00B93CAB" w:rsidP="00B93CA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E94B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9E45E9" w:rsidRPr="00626078" w:rsidRDefault="00B93CAB" w:rsidP="003867DC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94B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9E45E9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9E45E9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9E45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95026">
        <w:rPr>
          <w:rFonts w:asciiTheme="majorBidi" w:hAnsiTheme="majorBidi" w:cstheme="majorBidi" w:hint="cs"/>
          <w:sz w:val="32"/>
          <w:szCs w:val="32"/>
          <w:cs/>
        </w:rPr>
        <w:t xml:space="preserve">สาเหตุที่ไม่สามารถดำเนินการได้ทันเนื่องจากกว่าการดำเนินการนั้นจะต้องดำเนินการในช่วงปิดเทอม แต่ของเราเป็นการปิดเทอมสั้นๆ </w:t>
      </w:r>
      <w:r w:rsidR="00626078">
        <w:rPr>
          <w:rFonts w:asciiTheme="majorBidi" w:hAnsiTheme="majorBidi" w:cstheme="majorBidi" w:hint="cs"/>
          <w:sz w:val="32"/>
          <w:szCs w:val="32"/>
          <w:cs/>
        </w:rPr>
        <w:t>เลยทำให้ยังไม่สามารถดำเนินการได้</w:t>
      </w:r>
      <w:r w:rsidR="0062607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</w:t>
      </w:r>
      <w:r w:rsidR="006260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ลยต้องขอกันเงินไว้ก่อนเพื่อที่จะสามารถดำเนินการได้ต่อไป</w:t>
      </w:r>
    </w:p>
    <w:p w:rsidR="00CD4EFE" w:rsidRDefault="00CD4EFE" w:rsidP="00CD4EF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ถ้าไม่มีผมขอมติที่ประชุม</w:t>
      </w:r>
    </w:p>
    <w:p w:rsidR="00CD4EFE" w:rsidRDefault="00CD4EFE" w:rsidP="00CD4EFE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CD4EF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CD4EF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โครงการต่อเติมอาคาร </w:t>
      </w:r>
      <w:proofErr w:type="spellStart"/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ศพด</w:t>
      </w:r>
      <w:proofErr w:type="spellEnd"/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. (หลังใหม่) ที่</w:t>
      </w:r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ทำการ </w:t>
      </w:r>
      <w:proofErr w:type="spellStart"/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อบต</w:t>
      </w:r>
      <w:proofErr w:type="spellEnd"/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.นาไม้ไผ่  หมู่ที่ 6 </w:t>
      </w:r>
      <w:r w:rsidRPr="00CD4EFE"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จำนวน  186,0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CD4EFE" w:rsidRPr="00CD4EFE" w:rsidRDefault="00CD4EFE" w:rsidP="003867DC">
      <w:pPr>
        <w:ind w:left="2835" w:hanging="2835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</w:pPr>
      <w:r w:rsidRPr="00CD4EF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CD4EF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ขอกันเงินเหลื่อมปีกรณีไม่ก่อหนี้ผูกพัน โครงการต่อเติมอาคาร </w:t>
      </w:r>
      <w:proofErr w:type="spellStart"/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ศพด</w:t>
      </w:r>
      <w:proofErr w:type="spellEnd"/>
      <w:r w:rsidRPr="00CD4EFE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. (หลังใหม่) ที่</w:t>
      </w:r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ทำการ </w:t>
      </w:r>
      <w:proofErr w:type="spellStart"/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อบต</w:t>
      </w:r>
      <w:proofErr w:type="spellEnd"/>
      <w:r w:rsidRPr="003867DC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 xml:space="preserve">.นาไม้ไผ่  หมู่ที่ 6 </w:t>
      </w:r>
      <w:r w:rsidRPr="00CD4EFE"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จำนวน  186,000  บาท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เห็นชอบ  20  เสียง</w:t>
      </w:r>
    </w:p>
    <w:p w:rsidR="0095486D" w:rsidRDefault="0095486D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งดออก</w:t>
      </w:r>
      <w:r w:rsidRPr="007255F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สียง  2  คน</w:t>
      </w:r>
      <w:r w:rsidR="00E207AE" w:rsidRPr="007255F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50000E" w:rsidRDefault="0050000E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9E45E9" w:rsidRPr="006C6460" w:rsidRDefault="009E45E9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6C64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0D026E" w:rsidRDefault="00605D03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337F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จ้งเพื่อถือปฏิบัติ</w:t>
      </w:r>
      <w:r w:rsidR="00F337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37F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ถ้ามี)</w:t>
      </w:r>
    </w:p>
    <w:p w:rsidR="00F337F6" w:rsidRPr="00F337F6" w:rsidRDefault="00F337F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F337F6" w:rsidRDefault="00F337F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วาระที่ 5  เรื่อง  สืบเนื่อง (ถ้ามี)</w:t>
      </w:r>
    </w:p>
    <w:p w:rsidR="00F337F6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5.1  เรื่อง กีฬานาไม้ไผ่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กมส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ครั้งที่ 15 </w:t>
      </w:r>
    </w:p>
    <w:p w:rsidR="004E79DA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E439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เดชภณ  แก้วคุ้มภัย</w:t>
      </w:r>
    </w:p>
    <w:p w:rsidR="004E79DA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E7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ขอความเห็นใจจากเพื่อนๆสมาชิกว่านักฟุตบอลของหมู่ที่ 14  มีนักฟุตบอลที่มีอายุ 14 ปี  อยู่ 1 คน  ก็ขอให้เขาให้ลงแข่งขันด้วยได้หรือไม่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4E79DA" w:rsidRPr="004E79DA" w:rsidRDefault="004E79DA" w:rsidP="00D83A5A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นุญาตให้ทีมฟุตบอลสามารถนำนักกีฬาที่มีอายุ 14 ปี ลงแข่งขันได้ ทีมละ 1 คน เท่านั้น</w:t>
      </w: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F337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F337F6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ัมพันธ์  จีนประสม</w:t>
      </w:r>
    </w:p>
    <w:p w:rsidR="007255FF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สัมพันธ์  จีนประส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หมู่ที่6  อยากจะสอบถามเรื่องการจ่ายขาดเงินทุนสำรองที่สภาฯเคยอนุมัติไปแล้ว  ว่าตอนนี้ไปถึงไหนแล้ว  เพราะช่วงนี้ฝนก็เริ่มตกแล้ว ก็อยากจะทราบว่าเมื่อไหร่ปัญหาเก่าๆจะได้รับการแก้ไข</w:t>
      </w:r>
    </w:p>
    <w:p w:rsidR="007255FF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 นายก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7255FF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</w:t>
      </w:r>
      <w:r w:rsidR="00A66AC5"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  รัต</w:t>
      </w:r>
      <w:proofErr w:type="spellStart"/>
      <w:r w:rsidR="00A66AC5"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A66AC5"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A66A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สำหรับเรื่องนี้ผมได้ตามไปที่จังหวัดแล้วซึ่งเขาก็บอกว่าภายในอาทิตย์นี้จะรู้ผล  ยังไงก็ต้องรออีก</w:t>
      </w:r>
      <w:proofErr w:type="spellStart"/>
      <w:r w:rsidR="00A66A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ิดนึง</w:t>
      </w:r>
      <w:proofErr w:type="spellEnd"/>
      <w:r w:rsidR="00A66A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ราะเป็นตอนนี้เป็นอำนาจของท่านผู้ว่าราชการจังหวัดว่าท่านจะเห็นด้วยหรือไม่</w:t>
      </w:r>
    </w:p>
    <w:p w:rsidR="00A66AC5" w:rsidRDefault="00A66AC5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ทราบ</w:t>
      </w:r>
    </w:p>
    <w:p w:rsidR="00A66AC5" w:rsidRDefault="00A66AC5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ผล  กล้าปราบโจร</w:t>
      </w:r>
    </w:p>
    <w:p w:rsidR="00A66AC5" w:rsidRDefault="00A66AC5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6A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ผล  กล้าปราบโจร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10 </w:t>
      </w:r>
      <w:r w:rsidR="00E16F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อยากจะให้ฝ่ายบริหารช่วยแก้ไขปัญหาเรื่องการเกษตรให้ชาวบ้านหน่อยไม่ว่าจะเป็น ผักที่ปลูกกัน หรือผลไม้ เช่น กล้วย</w:t>
      </w:r>
      <w:r w:rsidR="00E16F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16F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าวโพด </w:t>
      </w:r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ะนาว </w:t>
      </w:r>
      <w:r w:rsidR="00E16F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ต้น ก็อยากจะให้ช่วยหาผู้รับซื้อให้ชาวบ้านหน่อย</w:t>
      </w:r>
    </w:p>
    <w:p w:rsidR="00E16F5E" w:rsidRDefault="00E16F5E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บคุณท่านสมาชิกทุกท่าน  ขอแจ้งว่าตามที่ท่านวิชาชาญ  </w:t>
      </w:r>
      <w:proofErr w:type="spellStart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อม  ได้แจ้งว่าน่าจะมีตลาดนัดหน้า </w:t>
      </w:r>
      <w:proofErr w:type="spellStart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ผมขอแจ้งว่าเราเคยมีโครงการตลาดประชารัฐหน้า </w:t>
      </w:r>
      <w:proofErr w:type="spellStart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436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และเราได้ทำการสำรวจโดยให้ชาวบ้านที่มีความประสงค์จะมาขายผลผลิตของตนเองได้มาลงชื่อ  แต่ผลปรากฏว่ามีจำนวนชาวบ้านมาลงชื่อน้อยมาก เลยทำให้ไม่สามารถดำเนินการต่อได้  </w:t>
      </w:r>
      <w:r w:rsidR="00BF4E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จากที่ท่านผล  กล้าปราบโจร ได้แจ้งเมื่อสักครู่ว่าผลผลิตการเกษตรของชาวบ้าน ผมก็ต้องถามว่าผลผลิตแต่ละประเภทมีมากพอให้เขามารับซื้อหรือไม่ และหากมีมากมีตลอดหรือเปล่า เพราะถ้าหากเรา</w:t>
      </w:r>
      <w:r w:rsidR="00BF4E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ติดต่อไปแล้วเราก็ต้องมีผลผลิตให้เค้ามากพอเพราะเค้าซื้อไปขายต่อ  ส่วนในเรื่องของกล้วยนั้นที่หมู่ที่7 นั้นมีการรับซื้อตลอดเพราะเขาจะนำไปขายต่อที่ตลาดหัวอิฐ </w:t>
      </w:r>
    </w:p>
    <w:p w:rsidR="0050000E" w:rsidRPr="00E16F5E" w:rsidRDefault="0050000E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000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F337F6" w:rsidRPr="005436B8" w:rsidRDefault="00F337F6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605D03" w:rsidRDefault="00605D03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C651C9">
        <w:rPr>
          <w:rFonts w:asciiTheme="majorBidi" w:hAnsiTheme="majorBidi" w:cstheme="majorBidi"/>
          <w:sz w:val="32"/>
          <w:szCs w:val="32"/>
        </w:rPr>
        <w:t>16.00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AF3D5E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AF3D5E" w:rsidP="00605D03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D8614C" w:rsidRDefault="00D8614C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D8614C" w:rsidRPr="005811CE" w:rsidRDefault="00D8614C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Default="00D8614C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D8614C" w:rsidRPr="005811CE" w:rsidRDefault="00D8614C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91" w:rsidRDefault="00934F91" w:rsidP="00F15A2C">
      <w:r>
        <w:separator/>
      </w:r>
    </w:p>
  </w:endnote>
  <w:endnote w:type="continuationSeparator" w:id="0">
    <w:p w:rsidR="00934F91" w:rsidRDefault="00934F91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91" w:rsidRDefault="00934F91" w:rsidP="00F15A2C">
      <w:r>
        <w:separator/>
      </w:r>
    </w:p>
  </w:footnote>
  <w:footnote w:type="continuationSeparator" w:id="0">
    <w:p w:rsidR="00934F91" w:rsidRDefault="00934F91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91" w:rsidRDefault="00934F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87403" w:rsidRPr="00587403">
      <w:rPr>
        <w:rFonts w:cs="Calibri"/>
        <w:noProof/>
        <w:lang w:val="th-TH"/>
      </w:rPr>
      <w:t>1</w:t>
    </w:r>
    <w:r>
      <w:rPr>
        <w:noProof/>
        <w:lang w:val="th-TH"/>
      </w:rPr>
      <w:fldChar w:fldCharType="end"/>
    </w:r>
  </w:p>
  <w:p w:rsidR="00934F91" w:rsidRDefault="00934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4FD72085"/>
    <w:multiLevelType w:val="hybridMultilevel"/>
    <w:tmpl w:val="349241CE"/>
    <w:lvl w:ilvl="0" w:tplc="5E56674C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D9A76CA"/>
    <w:multiLevelType w:val="hybridMultilevel"/>
    <w:tmpl w:val="DBB2CDEC"/>
    <w:lvl w:ilvl="0" w:tplc="91DE9202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462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67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3D0A"/>
    <w:rsid w:val="000646DC"/>
    <w:rsid w:val="000648F4"/>
    <w:rsid w:val="0006527B"/>
    <w:rsid w:val="00066A17"/>
    <w:rsid w:val="00066D11"/>
    <w:rsid w:val="000679C7"/>
    <w:rsid w:val="00067B7F"/>
    <w:rsid w:val="00067E75"/>
    <w:rsid w:val="00070910"/>
    <w:rsid w:val="000709A1"/>
    <w:rsid w:val="0007103F"/>
    <w:rsid w:val="00071834"/>
    <w:rsid w:val="0007196E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347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2B77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2A26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1F32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670F"/>
    <w:rsid w:val="001568D8"/>
    <w:rsid w:val="00157C0E"/>
    <w:rsid w:val="00157CA5"/>
    <w:rsid w:val="00160349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39B"/>
    <w:rsid w:val="00185542"/>
    <w:rsid w:val="001861E1"/>
    <w:rsid w:val="0018750A"/>
    <w:rsid w:val="001875FD"/>
    <w:rsid w:val="001879E6"/>
    <w:rsid w:val="00190042"/>
    <w:rsid w:val="00192A32"/>
    <w:rsid w:val="001954BF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36F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DC0"/>
    <w:rsid w:val="001B5F08"/>
    <w:rsid w:val="001B6BA8"/>
    <w:rsid w:val="001B6DE7"/>
    <w:rsid w:val="001C0115"/>
    <w:rsid w:val="001C05C0"/>
    <w:rsid w:val="001C0E95"/>
    <w:rsid w:val="001C1F0D"/>
    <w:rsid w:val="001C2CA7"/>
    <w:rsid w:val="001C3376"/>
    <w:rsid w:val="001C3592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2EC7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0FC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6360"/>
    <w:rsid w:val="001E7C3B"/>
    <w:rsid w:val="001F019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1F60E4"/>
    <w:rsid w:val="001F7184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7B7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3E01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3F6A"/>
    <w:rsid w:val="002A49CE"/>
    <w:rsid w:val="002A501A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08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019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59CD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803"/>
    <w:rsid w:val="00374CEE"/>
    <w:rsid w:val="00374D3D"/>
    <w:rsid w:val="00375768"/>
    <w:rsid w:val="0037576E"/>
    <w:rsid w:val="00376025"/>
    <w:rsid w:val="003764B0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7DC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20A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132"/>
    <w:rsid w:val="003B5F42"/>
    <w:rsid w:val="003B5FDB"/>
    <w:rsid w:val="003B6041"/>
    <w:rsid w:val="003B64C3"/>
    <w:rsid w:val="003B6BFB"/>
    <w:rsid w:val="003B6C07"/>
    <w:rsid w:val="003C0B86"/>
    <w:rsid w:val="003C10DD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492"/>
    <w:rsid w:val="003D77DF"/>
    <w:rsid w:val="003D785C"/>
    <w:rsid w:val="003E02AB"/>
    <w:rsid w:val="003E15C7"/>
    <w:rsid w:val="003E1688"/>
    <w:rsid w:val="003E1CAD"/>
    <w:rsid w:val="003E1D6D"/>
    <w:rsid w:val="003E2227"/>
    <w:rsid w:val="003E2559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3F77EA"/>
    <w:rsid w:val="0040015C"/>
    <w:rsid w:val="00400383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47E3B"/>
    <w:rsid w:val="004503F2"/>
    <w:rsid w:val="00450CB6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632A"/>
    <w:rsid w:val="004765B4"/>
    <w:rsid w:val="00476D73"/>
    <w:rsid w:val="00476DF6"/>
    <w:rsid w:val="00476FB0"/>
    <w:rsid w:val="00476FD8"/>
    <w:rsid w:val="00476FE9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DAB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9DA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4F6B3D"/>
    <w:rsid w:val="0050000E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2EA"/>
    <w:rsid w:val="005307F1"/>
    <w:rsid w:val="00530BD5"/>
    <w:rsid w:val="00530E9D"/>
    <w:rsid w:val="00531830"/>
    <w:rsid w:val="005320FC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36B8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A59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403"/>
    <w:rsid w:val="00587A5B"/>
    <w:rsid w:val="00587BEF"/>
    <w:rsid w:val="00590102"/>
    <w:rsid w:val="00590AED"/>
    <w:rsid w:val="0059195C"/>
    <w:rsid w:val="00592190"/>
    <w:rsid w:val="0059223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341B"/>
    <w:rsid w:val="005B3F24"/>
    <w:rsid w:val="005B4645"/>
    <w:rsid w:val="005B5A22"/>
    <w:rsid w:val="005B5E99"/>
    <w:rsid w:val="005B6265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5CF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944"/>
    <w:rsid w:val="005D1DE7"/>
    <w:rsid w:val="005D1ECA"/>
    <w:rsid w:val="005D2A6C"/>
    <w:rsid w:val="005D2C35"/>
    <w:rsid w:val="005D2DE7"/>
    <w:rsid w:val="005D3019"/>
    <w:rsid w:val="005D50FA"/>
    <w:rsid w:val="005D546A"/>
    <w:rsid w:val="005D5514"/>
    <w:rsid w:val="005D58EB"/>
    <w:rsid w:val="005D7D72"/>
    <w:rsid w:val="005D7E64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6CF6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6A2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9A0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078"/>
    <w:rsid w:val="00626FF3"/>
    <w:rsid w:val="00627C38"/>
    <w:rsid w:val="00630344"/>
    <w:rsid w:val="00630A57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5B86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4D93"/>
    <w:rsid w:val="00665136"/>
    <w:rsid w:val="00665EA4"/>
    <w:rsid w:val="0066676D"/>
    <w:rsid w:val="00666A32"/>
    <w:rsid w:val="00671702"/>
    <w:rsid w:val="0067203D"/>
    <w:rsid w:val="00672447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2BB4"/>
    <w:rsid w:val="006A3B8B"/>
    <w:rsid w:val="006A3FC8"/>
    <w:rsid w:val="006A57C3"/>
    <w:rsid w:val="006A5892"/>
    <w:rsid w:val="006A683E"/>
    <w:rsid w:val="006A7DCC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D7DB1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5E64"/>
    <w:rsid w:val="006F61A3"/>
    <w:rsid w:val="006F65AF"/>
    <w:rsid w:val="006F6B02"/>
    <w:rsid w:val="00701547"/>
    <w:rsid w:val="00701CF1"/>
    <w:rsid w:val="0070287B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55FF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801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AFD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2C"/>
    <w:rsid w:val="007561E3"/>
    <w:rsid w:val="007568B4"/>
    <w:rsid w:val="00756DDB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17C0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C78CF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0D"/>
    <w:rsid w:val="007E5B56"/>
    <w:rsid w:val="007E5F4B"/>
    <w:rsid w:val="007E683B"/>
    <w:rsid w:val="007E6C52"/>
    <w:rsid w:val="007E7543"/>
    <w:rsid w:val="007F03B4"/>
    <w:rsid w:val="007F06AD"/>
    <w:rsid w:val="007F0E3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7A6"/>
    <w:rsid w:val="00805CC2"/>
    <w:rsid w:val="00805D0E"/>
    <w:rsid w:val="0080636D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15C1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46E29"/>
    <w:rsid w:val="00847527"/>
    <w:rsid w:val="00850BB6"/>
    <w:rsid w:val="00850FF5"/>
    <w:rsid w:val="008512C9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5D4"/>
    <w:rsid w:val="00862F94"/>
    <w:rsid w:val="0086327D"/>
    <w:rsid w:val="008636D5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3B97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668A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3FF2"/>
    <w:rsid w:val="008947DB"/>
    <w:rsid w:val="008955C7"/>
    <w:rsid w:val="008967CF"/>
    <w:rsid w:val="00896F83"/>
    <w:rsid w:val="00897D47"/>
    <w:rsid w:val="008A0033"/>
    <w:rsid w:val="008A022F"/>
    <w:rsid w:val="008A12F6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1E23"/>
    <w:rsid w:val="008B3011"/>
    <w:rsid w:val="008B332F"/>
    <w:rsid w:val="008B364C"/>
    <w:rsid w:val="008B4211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18F2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340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392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4B3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4A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27C3A"/>
    <w:rsid w:val="00930343"/>
    <w:rsid w:val="00931299"/>
    <w:rsid w:val="00931402"/>
    <w:rsid w:val="00931F64"/>
    <w:rsid w:val="00932A48"/>
    <w:rsid w:val="00933888"/>
    <w:rsid w:val="00933E89"/>
    <w:rsid w:val="0093432A"/>
    <w:rsid w:val="00934F91"/>
    <w:rsid w:val="00935659"/>
    <w:rsid w:val="00936273"/>
    <w:rsid w:val="00936633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0A1"/>
    <w:rsid w:val="009532AF"/>
    <w:rsid w:val="00953DF3"/>
    <w:rsid w:val="0095486D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6E7D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4D88"/>
    <w:rsid w:val="009A5DB1"/>
    <w:rsid w:val="009A5F88"/>
    <w:rsid w:val="009A5FFC"/>
    <w:rsid w:val="009A6E29"/>
    <w:rsid w:val="009A7CE6"/>
    <w:rsid w:val="009A7D46"/>
    <w:rsid w:val="009A7E93"/>
    <w:rsid w:val="009B028F"/>
    <w:rsid w:val="009B03CB"/>
    <w:rsid w:val="009B0B94"/>
    <w:rsid w:val="009B1238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799"/>
    <w:rsid w:val="009E2C48"/>
    <w:rsid w:val="009E3300"/>
    <w:rsid w:val="009E45E9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5F"/>
    <w:rsid w:val="009F6F8C"/>
    <w:rsid w:val="00A00C2A"/>
    <w:rsid w:val="00A00DE5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E3E"/>
    <w:rsid w:val="00A15012"/>
    <w:rsid w:val="00A15B9C"/>
    <w:rsid w:val="00A16964"/>
    <w:rsid w:val="00A16C8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29D6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A3A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6AC5"/>
    <w:rsid w:val="00A67373"/>
    <w:rsid w:val="00A679FB"/>
    <w:rsid w:val="00A70023"/>
    <w:rsid w:val="00A70297"/>
    <w:rsid w:val="00A70ADE"/>
    <w:rsid w:val="00A70B96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03D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2655"/>
    <w:rsid w:val="00AA2A3C"/>
    <w:rsid w:val="00AA31B7"/>
    <w:rsid w:val="00AA32FE"/>
    <w:rsid w:val="00AA421E"/>
    <w:rsid w:val="00AA477B"/>
    <w:rsid w:val="00AA47C3"/>
    <w:rsid w:val="00AA4C59"/>
    <w:rsid w:val="00AA5E86"/>
    <w:rsid w:val="00AA6FC3"/>
    <w:rsid w:val="00AA76A2"/>
    <w:rsid w:val="00AA7A4A"/>
    <w:rsid w:val="00AB0272"/>
    <w:rsid w:val="00AB129D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C76FE"/>
    <w:rsid w:val="00AC7FF3"/>
    <w:rsid w:val="00AD01F1"/>
    <w:rsid w:val="00AD05AC"/>
    <w:rsid w:val="00AD10E4"/>
    <w:rsid w:val="00AD1AB2"/>
    <w:rsid w:val="00AD1EEF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03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3CB"/>
    <w:rsid w:val="00AF0965"/>
    <w:rsid w:val="00AF3816"/>
    <w:rsid w:val="00AF3D5E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2B8E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CA0"/>
    <w:rsid w:val="00B15CEC"/>
    <w:rsid w:val="00B15E2D"/>
    <w:rsid w:val="00B1631B"/>
    <w:rsid w:val="00B16CCE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2F14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5463"/>
    <w:rsid w:val="00B90209"/>
    <w:rsid w:val="00B912ED"/>
    <w:rsid w:val="00B91581"/>
    <w:rsid w:val="00B91BDD"/>
    <w:rsid w:val="00B91E0A"/>
    <w:rsid w:val="00B93196"/>
    <w:rsid w:val="00B93A2B"/>
    <w:rsid w:val="00B93CA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0F5B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4380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1EA4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1FF"/>
    <w:rsid w:val="00BF046D"/>
    <w:rsid w:val="00BF0A4F"/>
    <w:rsid w:val="00BF0C70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4E5A"/>
    <w:rsid w:val="00BF5C8D"/>
    <w:rsid w:val="00BF6242"/>
    <w:rsid w:val="00BF747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63E"/>
    <w:rsid w:val="00C16A3D"/>
    <w:rsid w:val="00C17706"/>
    <w:rsid w:val="00C17F52"/>
    <w:rsid w:val="00C208D1"/>
    <w:rsid w:val="00C20F4B"/>
    <w:rsid w:val="00C22BC3"/>
    <w:rsid w:val="00C2510B"/>
    <w:rsid w:val="00C259F5"/>
    <w:rsid w:val="00C277E9"/>
    <w:rsid w:val="00C27E07"/>
    <w:rsid w:val="00C31FF4"/>
    <w:rsid w:val="00C3236B"/>
    <w:rsid w:val="00C32439"/>
    <w:rsid w:val="00C329C6"/>
    <w:rsid w:val="00C32D36"/>
    <w:rsid w:val="00C32D8B"/>
    <w:rsid w:val="00C33A83"/>
    <w:rsid w:val="00C35B3B"/>
    <w:rsid w:val="00C35DED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19BD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D5E"/>
    <w:rsid w:val="00C62EFE"/>
    <w:rsid w:val="00C63D59"/>
    <w:rsid w:val="00C64368"/>
    <w:rsid w:val="00C645AB"/>
    <w:rsid w:val="00C650F7"/>
    <w:rsid w:val="00C651C9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890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5026"/>
    <w:rsid w:val="00C96805"/>
    <w:rsid w:val="00C96FA2"/>
    <w:rsid w:val="00C9792C"/>
    <w:rsid w:val="00CA0838"/>
    <w:rsid w:val="00CA0873"/>
    <w:rsid w:val="00CA1BA3"/>
    <w:rsid w:val="00CA2988"/>
    <w:rsid w:val="00CA37E7"/>
    <w:rsid w:val="00CA3FE6"/>
    <w:rsid w:val="00CA4760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5FE2"/>
    <w:rsid w:val="00CB606C"/>
    <w:rsid w:val="00CB6073"/>
    <w:rsid w:val="00CB6F66"/>
    <w:rsid w:val="00CB7651"/>
    <w:rsid w:val="00CB7915"/>
    <w:rsid w:val="00CB7B88"/>
    <w:rsid w:val="00CC013D"/>
    <w:rsid w:val="00CC1167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F1F"/>
    <w:rsid w:val="00CC71D0"/>
    <w:rsid w:val="00CC7379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4EFE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13F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05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4B27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071"/>
    <w:rsid w:val="00D44645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574AE"/>
    <w:rsid w:val="00D6084D"/>
    <w:rsid w:val="00D60A89"/>
    <w:rsid w:val="00D60D48"/>
    <w:rsid w:val="00D6157D"/>
    <w:rsid w:val="00D617DC"/>
    <w:rsid w:val="00D61AAF"/>
    <w:rsid w:val="00D622FA"/>
    <w:rsid w:val="00D62A5F"/>
    <w:rsid w:val="00D642C7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1F16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A5A"/>
    <w:rsid w:val="00D83B0B"/>
    <w:rsid w:val="00D83BB3"/>
    <w:rsid w:val="00D83F07"/>
    <w:rsid w:val="00D83F1E"/>
    <w:rsid w:val="00D84D0E"/>
    <w:rsid w:val="00D84DFE"/>
    <w:rsid w:val="00D85215"/>
    <w:rsid w:val="00D85D60"/>
    <w:rsid w:val="00D8614C"/>
    <w:rsid w:val="00D862FC"/>
    <w:rsid w:val="00D866D2"/>
    <w:rsid w:val="00D86A2C"/>
    <w:rsid w:val="00D871DA"/>
    <w:rsid w:val="00D8742D"/>
    <w:rsid w:val="00D87612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962"/>
    <w:rsid w:val="00D97AF1"/>
    <w:rsid w:val="00D97F6C"/>
    <w:rsid w:val="00DA084F"/>
    <w:rsid w:val="00DA0AC6"/>
    <w:rsid w:val="00DA0F1F"/>
    <w:rsid w:val="00DA106B"/>
    <w:rsid w:val="00DA1740"/>
    <w:rsid w:val="00DA23E6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0FE7"/>
    <w:rsid w:val="00DE107B"/>
    <w:rsid w:val="00DE14D6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5E"/>
    <w:rsid w:val="00E16F73"/>
    <w:rsid w:val="00E2050C"/>
    <w:rsid w:val="00E207AE"/>
    <w:rsid w:val="00E210D4"/>
    <w:rsid w:val="00E21792"/>
    <w:rsid w:val="00E21BAC"/>
    <w:rsid w:val="00E21D17"/>
    <w:rsid w:val="00E229D6"/>
    <w:rsid w:val="00E22F46"/>
    <w:rsid w:val="00E2316A"/>
    <w:rsid w:val="00E25AC2"/>
    <w:rsid w:val="00E30669"/>
    <w:rsid w:val="00E30961"/>
    <w:rsid w:val="00E317D2"/>
    <w:rsid w:val="00E3326A"/>
    <w:rsid w:val="00E33322"/>
    <w:rsid w:val="00E33A86"/>
    <w:rsid w:val="00E34A6B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495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586"/>
    <w:rsid w:val="00E93C41"/>
    <w:rsid w:val="00E94B79"/>
    <w:rsid w:val="00E94F30"/>
    <w:rsid w:val="00E95A0C"/>
    <w:rsid w:val="00E9635D"/>
    <w:rsid w:val="00E97D17"/>
    <w:rsid w:val="00EA00DF"/>
    <w:rsid w:val="00EA0278"/>
    <w:rsid w:val="00EA07CF"/>
    <w:rsid w:val="00EA0D9F"/>
    <w:rsid w:val="00EA1833"/>
    <w:rsid w:val="00EA22A4"/>
    <w:rsid w:val="00EA265D"/>
    <w:rsid w:val="00EA2AC7"/>
    <w:rsid w:val="00EA2BBC"/>
    <w:rsid w:val="00EA3137"/>
    <w:rsid w:val="00EA39A8"/>
    <w:rsid w:val="00EA498E"/>
    <w:rsid w:val="00EA4ACD"/>
    <w:rsid w:val="00EA5113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9E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6AF5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7C3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4F4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2F80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37F6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63CA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7D2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917"/>
    <w:rsid w:val="00FA1E61"/>
    <w:rsid w:val="00FA2411"/>
    <w:rsid w:val="00FA24F7"/>
    <w:rsid w:val="00FA3C76"/>
    <w:rsid w:val="00FA45A0"/>
    <w:rsid w:val="00FA5893"/>
    <w:rsid w:val="00FA5C68"/>
    <w:rsid w:val="00FA61F7"/>
    <w:rsid w:val="00FA6684"/>
    <w:rsid w:val="00FA6F07"/>
    <w:rsid w:val="00FA6FFA"/>
    <w:rsid w:val="00FB0554"/>
    <w:rsid w:val="00FB1AC0"/>
    <w:rsid w:val="00FB1F10"/>
    <w:rsid w:val="00FB219C"/>
    <w:rsid w:val="00FB22EF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5BB"/>
    <w:rsid w:val="00FD4CC4"/>
    <w:rsid w:val="00FD5175"/>
    <w:rsid w:val="00FD6016"/>
    <w:rsid w:val="00FD615D"/>
    <w:rsid w:val="00FD7842"/>
    <w:rsid w:val="00FD7D97"/>
    <w:rsid w:val="00FE0287"/>
    <w:rsid w:val="00FE113C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D8DD-5437-40B6-82CE-264A6DB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4889</Words>
  <Characters>17971</Characters>
  <Application>Microsoft Office Word</Application>
  <DocSecurity>0</DocSecurity>
  <Lines>149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63</cp:revision>
  <cp:lastPrinted>2019-05-19T03:55:00Z</cp:lastPrinted>
  <dcterms:created xsi:type="dcterms:W3CDTF">2018-08-15T02:32:00Z</dcterms:created>
  <dcterms:modified xsi:type="dcterms:W3CDTF">2019-05-19T03:55:00Z</dcterms:modified>
</cp:coreProperties>
</file>